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02BA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6DCC-C06F-455E-A7BE-10624808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